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980" w:rsidRDefault="00DE4980"/>
    <w:p w:rsidR="00DE4980" w:rsidRDefault="00DE4980"/>
    <w:p w:rsidR="00DE4980" w:rsidRDefault="00DE4980">
      <w:pPr>
        <w:autoSpaceDE w:val="0"/>
        <w:autoSpaceDN w:val="0"/>
        <w:adjustRightInd w:val="0"/>
        <w:spacing w:after="0" w:line="240" w:lineRule="auto"/>
      </w:pP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>
        <w:rPr>
          <w:rFonts w:ascii="Arial" w:eastAsia="Times New Roman" w:hAnsi="Arial" w:cs="Arial"/>
          <w:b/>
          <w:bCs/>
          <w:lang w:val="en-US" w:eastAsia="pl-PL"/>
        </w:rPr>
        <w:t>77</w:t>
      </w:r>
      <w:r>
        <w:rPr>
          <w:rFonts w:ascii="Arial" w:eastAsia="Times New Roman" w:hAnsi="Arial" w:cs="Arial"/>
          <w:b/>
          <w:bCs/>
          <w:lang w:eastAsia="pl-PL"/>
        </w:rPr>
        <w:t>/2022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:rsidR="00DE4980" w:rsidRDefault="00A55CE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:rsidR="00DE4980" w:rsidRDefault="00DE4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DE4980" w:rsidRDefault="00DE4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DE4980" w:rsidRDefault="00DE4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DE4980" w:rsidRDefault="00A55C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:rsidR="00DE4980" w:rsidRDefault="00DE49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80" w:rsidRDefault="00A55CE2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A55CE2" w:rsidRPr="00A55CE2" w:rsidRDefault="00A55CE2" w:rsidP="00A55CE2">
      <w:pPr>
        <w:spacing w:line="276" w:lineRule="auto"/>
        <w:jc w:val="center"/>
        <w:rPr>
          <w:rFonts w:ascii="Arial" w:eastAsia="Times New Roman" w:hAnsi="Arial"/>
          <w:b/>
          <w:bCs/>
          <w:lang w:eastAsia="pl-PL"/>
        </w:rPr>
      </w:pPr>
      <w:r w:rsidRPr="00A55CE2">
        <w:rPr>
          <w:rFonts w:ascii="Arial" w:eastAsia="Times New Roman" w:hAnsi="Arial"/>
          <w:b/>
          <w:bCs/>
          <w:lang w:eastAsia="hi-IN"/>
        </w:rPr>
        <w:t xml:space="preserve">DOSTAWA I MONTAŻ ZESTAWU HYDROFOROWEGO </w:t>
      </w:r>
      <w:r w:rsidRPr="00A55CE2">
        <w:rPr>
          <w:rFonts w:ascii="Arial" w:eastAsia="Times New Roman" w:hAnsi="Arial"/>
          <w:b/>
          <w:bCs/>
          <w:lang w:eastAsia="hi-IN"/>
        </w:rPr>
        <w:br/>
        <w:t>WRAZ Z DEMONTAŻEM ISTNIEJĄCEGO URZĄDZENIA</w:t>
      </w:r>
    </w:p>
    <w:p w:rsidR="00DE4980" w:rsidRDefault="00A55C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wadzonego przez Szpital Powiatowy w Zawierciu oświadczam, że nie podlegam w</w:t>
      </w:r>
      <w:r>
        <w:rPr>
          <w:rFonts w:ascii="Arial" w:hAnsi="Arial" w:cs="Arial"/>
        </w:rPr>
        <w:t xml:space="preserve">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DE4980" w:rsidRDefault="00DE4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E4980" w:rsidRDefault="00DE4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:rsidR="00DE4980" w:rsidRDefault="00DE4980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DE4980" w:rsidRDefault="00DE49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DE4980" w:rsidRDefault="00A55CE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</w:t>
      </w:r>
      <w:r>
        <w:rPr>
          <w:rFonts w:ascii="Arial" w:hAnsi="Arial" w:cs="Arial"/>
          <w:iCs/>
        </w:rPr>
        <w:t xml:space="preserve">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:rsidR="00DE4980" w:rsidRDefault="00DE4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E4980" w:rsidRDefault="00DE4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:rsidR="00DE4980" w:rsidRDefault="00DE49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DE4980" w:rsidRDefault="00DE49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DE4980" w:rsidRDefault="00DE49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DE4980" w:rsidRDefault="00DE49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DE4980" w:rsidRDefault="00DE49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DE4980" w:rsidRDefault="00DE49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DE4980" w:rsidRDefault="00DE49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DE4980" w:rsidRDefault="00DE49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DE4980" w:rsidRDefault="00DE49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A55CE2" w:rsidRDefault="00A55CE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DE4980" w:rsidRDefault="00A55CE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podlegam wykluczeniu z postępowania na podstawie art. 5k rozporządzenia Rady (UE) nr </w:t>
      </w:r>
      <w:r>
        <w:rPr>
          <w:rFonts w:ascii="Arial" w:hAnsi="Arial" w:cs="Arial"/>
          <w:iCs/>
        </w:rPr>
        <w:t>833/2014 z dnia 31 lipca 2014 r. dotyczącego środków ograniczających w związku z działaniami Rosji destabilizującymi sytuację na Ukrainie (Dz. Urz. UE nr L 229 z 31.7.2014, str. 1), w brzmieniu nadanym rozporządzeniem Rady (UE) 2022/576 w sprawie zmiany ro</w:t>
      </w:r>
      <w:r>
        <w:rPr>
          <w:rFonts w:ascii="Arial" w:hAnsi="Arial" w:cs="Arial"/>
          <w:iCs/>
        </w:rPr>
        <w:t>zporządzenia (UE) nr 833/2014 dotyczącego środków ograniczających w związku z działaniami Rosji destabilizującymi sytuację na Ukrainie (Dz. Urz. UE nr L111 z 8.4.2022, str.1).</w:t>
      </w:r>
    </w:p>
    <w:p w:rsidR="00DE4980" w:rsidRDefault="00DE4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:rsidR="00DE4980" w:rsidRDefault="00DE4980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DE4980" w:rsidRDefault="00DE498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:rsidR="00DE4980" w:rsidRDefault="00DE4980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DE4980" w:rsidRDefault="00A55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</w:t>
      </w:r>
      <w:r>
        <w:rPr>
          <w:rFonts w:ascii="Arial" w:hAnsi="Arial" w:cs="Arial"/>
        </w:rPr>
        <w:t xml:space="preserve">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DE4980" w:rsidRDefault="00DE4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980" w:rsidRDefault="00DE4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>
        <w:rPr>
          <w:rFonts w:ascii="Arial" w:hAnsi="Arial" w:cs="Arial"/>
        </w:rPr>
        <w:t>………….……. dnia ………….2022 r.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:rsidR="00DE4980" w:rsidRDefault="00DE4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:rsidR="00DE4980" w:rsidRDefault="00DE4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E4980" w:rsidRDefault="00DE4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E4980" w:rsidRDefault="00A55CE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:rsidR="00DE4980" w:rsidRDefault="00DE4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980" w:rsidRDefault="00DE4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980" w:rsidRDefault="00DE4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>
        <w:rPr>
          <w:rFonts w:ascii="Arial" w:hAnsi="Arial" w:cs="Arial"/>
        </w:rPr>
        <w:t>2 r.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DE4980" w:rsidRDefault="00A55CE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:rsidR="00DE4980" w:rsidRDefault="00DE4980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DE49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4980" w:rsidRDefault="00A55CE2">
      <w:pPr>
        <w:spacing w:line="240" w:lineRule="auto"/>
      </w:pPr>
      <w:r>
        <w:separator/>
      </w:r>
    </w:p>
  </w:endnote>
  <w:endnote w:type="continuationSeparator" w:id="0">
    <w:p w:rsidR="00DE4980" w:rsidRDefault="00A55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4980" w:rsidRDefault="00DE49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4980" w:rsidRDefault="00DE49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4980" w:rsidRDefault="00DE4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4980" w:rsidRDefault="00A55CE2">
      <w:pPr>
        <w:spacing w:after="0"/>
      </w:pPr>
      <w:r>
        <w:separator/>
      </w:r>
    </w:p>
  </w:footnote>
  <w:footnote w:type="continuationSeparator" w:id="0">
    <w:p w:rsidR="00DE4980" w:rsidRDefault="00A55C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4980" w:rsidRDefault="00A55CE2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4980" w:rsidRDefault="00A55CE2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4980" w:rsidRDefault="00A55CE2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96509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55CE2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E4980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38942D38"/>
  <w15:docId w15:val="{957DE987-7B47-4C38-8EEB-0B0C5E2F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B745E2F-C484-4865-989A-09B1CF1F26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5</cp:revision>
  <cp:lastPrinted>2022-12-02T12:20:00Z</cp:lastPrinted>
  <dcterms:created xsi:type="dcterms:W3CDTF">2022-06-27T09:04:00Z</dcterms:created>
  <dcterms:modified xsi:type="dcterms:W3CDTF">2022-12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